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BF4C7" w14:textId="77777777" w:rsidR="001859E6" w:rsidRPr="001859E6" w:rsidRDefault="001859E6" w:rsidP="001859E6">
      <w:pPr>
        <w:spacing w:after="0" w:line="360" w:lineRule="auto"/>
      </w:pPr>
      <w:r w:rsidRPr="001859E6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0F8C0647" wp14:editId="09D97A1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8480" cy="457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2" cy="47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9E6">
        <w:rPr>
          <w:b/>
        </w:rPr>
        <w:t>Lower Elementary:</w:t>
      </w:r>
    </w:p>
    <w:p w14:paraId="5CCA5899" w14:textId="77777777" w:rsidR="001859E6" w:rsidRPr="001859E6" w:rsidRDefault="001859E6" w:rsidP="001859E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859E6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859E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</w:rPr>
        <w:t>A shark eats 10 fish on Monday, 9 fish on Tuesday, 8 fish on Wednesday, and so on. If the pattern continues, how many fish does the shark eat over the course of 1 whole week?</w:t>
      </w:r>
    </w:p>
    <w:p w14:paraId="0A54437C" w14:textId="77777777" w:rsidR="001859E6" w:rsidRDefault="001859E6" w:rsidP="001859E6">
      <w:pPr>
        <w:spacing w:after="0" w:line="360" w:lineRule="auto"/>
        <w:rPr>
          <w:i/>
        </w:rPr>
      </w:pPr>
    </w:p>
    <w:p w14:paraId="4D70C32D" w14:textId="100426E1" w:rsidR="001859E6" w:rsidRPr="001859E6" w:rsidRDefault="001859E6" w:rsidP="001859E6">
      <w:pPr>
        <w:spacing w:after="0" w:line="360" w:lineRule="auto"/>
      </w:pPr>
      <w:r w:rsidRPr="001859E6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772E2D01" wp14:editId="41817F57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523875" cy="4616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C7926" w14:textId="77777777" w:rsidR="001859E6" w:rsidRPr="001859E6" w:rsidRDefault="001859E6" w:rsidP="001859E6">
      <w:pPr>
        <w:spacing w:after="0" w:line="360" w:lineRule="auto"/>
      </w:pPr>
      <w:r w:rsidRPr="001859E6">
        <w:rPr>
          <w:b/>
        </w:rPr>
        <w:t>Upper Elementary:</w:t>
      </w:r>
    </w:p>
    <w:p w14:paraId="65C0A4E8" w14:textId="77777777" w:rsidR="001859E6" w:rsidRPr="001859E6" w:rsidRDefault="001859E6" w:rsidP="001859E6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859E6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859E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</w:rPr>
        <w:t>A giant pacific octopus weighs 55 kilograms. A blue-ringed octopus weighs 125 grams. How many blue-ringed octopuses weigh the same amount as a giant pacific octopus?</w:t>
      </w:r>
    </w:p>
    <w:p w14:paraId="25FDB2DB" w14:textId="5DAD92EF" w:rsidR="001859E6" w:rsidRDefault="001859E6" w:rsidP="001859E6">
      <w:pPr>
        <w:pStyle w:val="BasicParagraph"/>
        <w:suppressAutoHyphens/>
        <w:jc w:val="both"/>
        <w:rPr>
          <w:rFonts w:asciiTheme="minorHAnsi" w:hAnsiTheme="minorHAnsi"/>
          <w:i/>
          <w:color w:val="auto"/>
          <w:sz w:val="22"/>
          <w:szCs w:val="22"/>
        </w:rPr>
      </w:pPr>
    </w:p>
    <w:p w14:paraId="66EABF14" w14:textId="77777777" w:rsidR="001859E6" w:rsidRPr="001859E6" w:rsidRDefault="001859E6" w:rsidP="001859E6">
      <w:pPr>
        <w:pStyle w:val="BasicParagraph"/>
        <w:suppressAutoHyphens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0C33734" w14:textId="77777777" w:rsidR="001859E6" w:rsidRPr="001859E6" w:rsidRDefault="001859E6" w:rsidP="001859E6">
      <w:pPr>
        <w:spacing w:after="0" w:line="360" w:lineRule="auto"/>
      </w:pPr>
      <w:r w:rsidRPr="001859E6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FFF0FBD" wp14:editId="170B850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57225" cy="4070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05" cy="41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9E6">
        <w:rPr>
          <w:b/>
        </w:rPr>
        <w:t>Middle School:</w:t>
      </w:r>
    </w:p>
    <w:p w14:paraId="2C298FD9" w14:textId="77777777" w:rsidR="001859E6" w:rsidRPr="001859E6" w:rsidRDefault="001859E6" w:rsidP="001859E6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1859E6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1859E6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</w:rPr>
        <w:t>An anemone catches 10 kilograms of food over the course of a week and consumes 62.5% of it. A school of clownfish that lives with the anemones eat</w:t>
      </w:r>
      <w:r w:rsidRPr="001859E6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8</w:t>
      </w:r>
      <w:r w:rsidRPr="001859E6">
        <w:rPr>
          <w:rFonts w:asciiTheme="minorHAnsi" w:hAnsiTheme="minorHAnsi" w:cs="Times"/>
          <w:color w:val="auto"/>
          <w:sz w:val="22"/>
          <w:szCs w:val="22"/>
        </w:rPr>
        <w:t xml:space="preserve"> of the anemone’s uneaten prey. What percentage of the anemone’s food goes uneaten?</w:t>
      </w:r>
    </w:p>
    <w:p w14:paraId="67B60744" w14:textId="56B13D74" w:rsidR="001859E6" w:rsidRDefault="001859E6" w:rsidP="001859E6">
      <w:pPr>
        <w:spacing w:after="0" w:line="360" w:lineRule="auto"/>
        <w:rPr>
          <w:rStyle w:val="apple-style-span"/>
          <w:rFonts w:cstheme="minorHAnsi"/>
          <w:i/>
        </w:rPr>
      </w:pPr>
    </w:p>
    <w:p w14:paraId="688F6727" w14:textId="77777777" w:rsidR="001859E6" w:rsidRPr="001859E6" w:rsidRDefault="001859E6" w:rsidP="001859E6">
      <w:pPr>
        <w:spacing w:after="0" w:line="360" w:lineRule="auto"/>
      </w:pPr>
    </w:p>
    <w:p w14:paraId="4D419923" w14:textId="77777777" w:rsidR="001859E6" w:rsidRPr="001859E6" w:rsidRDefault="001859E6" w:rsidP="001859E6">
      <w:pPr>
        <w:tabs>
          <w:tab w:val="left" w:pos="2115"/>
        </w:tabs>
        <w:spacing w:after="0" w:line="360" w:lineRule="auto"/>
      </w:pPr>
      <w:r w:rsidRPr="001859E6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FFC10D3" wp14:editId="741E44F8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437515" cy="4191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9E6">
        <w:rPr>
          <w:b/>
        </w:rPr>
        <w:t>Algebra and Up:</w:t>
      </w:r>
    </w:p>
    <w:p w14:paraId="689CC0F5" w14:textId="77777777" w:rsidR="001859E6" w:rsidRPr="001859E6" w:rsidRDefault="001859E6" w:rsidP="001859E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859E6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859E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</w:rPr>
        <w:t>Some species of pufferfish draw circles in the sandy seafloor to communicate. If a pufferfish draws a circle whose diameter is 12 times the length of the fish’s body, then how many times the length of the fish is the circumference of the circle?</w:t>
      </w:r>
    </w:p>
    <w:p w14:paraId="5312B3E4" w14:textId="60751F1A" w:rsidR="001859E6" w:rsidRDefault="001859E6" w:rsidP="001859E6">
      <w:pPr>
        <w:spacing w:after="0" w:line="360" w:lineRule="auto"/>
        <w:rPr>
          <w:i/>
        </w:rPr>
      </w:pPr>
    </w:p>
    <w:p w14:paraId="083723C8" w14:textId="5F2381C4" w:rsidR="001859E6" w:rsidRDefault="001859E6">
      <w:r>
        <w:br w:type="page"/>
      </w:r>
    </w:p>
    <w:p w14:paraId="4848C186" w14:textId="77777777" w:rsidR="001859E6" w:rsidRPr="001859E6" w:rsidRDefault="001859E6" w:rsidP="001859E6">
      <w:pPr>
        <w:spacing w:after="0" w:line="360" w:lineRule="auto"/>
      </w:pPr>
      <w:bookmarkStart w:id="0" w:name="_GoBack"/>
      <w:bookmarkEnd w:id="0"/>
      <w:r w:rsidRPr="001859E6">
        <w:rPr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64AD75B" wp14:editId="3034A7B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8480" cy="457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2" cy="47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9E6">
        <w:rPr>
          <w:b/>
        </w:rPr>
        <w:t>Lower Elementary:</w:t>
      </w:r>
    </w:p>
    <w:p w14:paraId="2A350D05" w14:textId="77777777" w:rsidR="001859E6" w:rsidRPr="001859E6" w:rsidRDefault="001859E6" w:rsidP="001859E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859E6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859E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</w:rPr>
        <w:t>A shark eats 10 fish on Monday, 9 fish on Tuesday, 8 fish on Wednesday, and so on. If the pattern continues, how many fish does the shark eat over the course of 1 whole week?</w:t>
      </w:r>
    </w:p>
    <w:p w14:paraId="50413C67" w14:textId="77777777" w:rsidR="001859E6" w:rsidRPr="001859E6" w:rsidRDefault="001859E6" w:rsidP="001859E6">
      <w:pPr>
        <w:spacing w:after="0" w:line="360" w:lineRule="auto"/>
      </w:pPr>
      <w:r w:rsidRPr="001859E6">
        <w:rPr>
          <w:i/>
        </w:rPr>
        <w:t>Answer:</w:t>
      </w:r>
      <w:r w:rsidRPr="001859E6">
        <w:t xml:space="preserve">  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</w:rPr>
        <w:t>49 fish</w:t>
      </w:r>
    </w:p>
    <w:p w14:paraId="71B70F1C" w14:textId="77777777" w:rsidR="001859E6" w:rsidRPr="001859E6" w:rsidRDefault="001859E6" w:rsidP="001859E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859E6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859E6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pattern is that the shark eats one fewer fish each day. So, since there are 7 days in a week, the shark eats 10 + 9 + 8 + 7 + 6 + 5 + 4 = 49 fish. </w:t>
      </w:r>
    </w:p>
    <w:p w14:paraId="16CBA142" w14:textId="77777777" w:rsidR="001859E6" w:rsidRPr="001859E6" w:rsidRDefault="001859E6" w:rsidP="001859E6">
      <w:pPr>
        <w:spacing w:after="0" w:line="360" w:lineRule="auto"/>
      </w:pPr>
      <w:r w:rsidRPr="001859E6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6F12A916" wp14:editId="39EDA522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523875" cy="46164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60CAA" w14:textId="77777777" w:rsidR="001859E6" w:rsidRPr="001859E6" w:rsidRDefault="001859E6" w:rsidP="001859E6">
      <w:pPr>
        <w:spacing w:after="0" w:line="360" w:lineRule="auto"/>
      </w:pPr>
      <w:r w:rsidRPr="001859E6">
        <w:rPr>
          <w:b/>
        </w:rPr>
        <w:t>Upper Elementary:</w:t>
      </w:r>
    </w:p>
    <w:p w14:paraId="26508544" w14:textId="77777777" w:rsidR="001859E6" w:rsidRPr="001859E6" w:rsidRDefault="001859E6" w:rsidP="001859E6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859E6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859E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</w:rPr>
        <w:t>A giant pacific octopus weighs 55 kilograms. A blue-ringed octopus weighs 125 grams. How many blue-ringed octopuses weigh the same amount as a giant pacific octopus?</w:t>
      </w:r>
    </w:p>
    <w:p w14:paraId="7A153B52" w14:textId="77777777" w:rsidR="001859E6" w:rsidRPr="001859E6" w:rsidRDefault="001859E6" w:rsidP="001859E6">
      <w:pPr>
        <w:pStyle w:val="BasicParagraph"/>
        <w:suppressAutoHyphens/>
        <w:jc w:val="both"/>
        <w:rPr>
          <w:rFonts w:asciiTheme="minorHAnsi" w:hAnsiTheme="minorHAnsi"/>
          <w:color w:val="auto"/>
          <w:sz w:val="22"/>
          <w:szCs w:val="22"/>
        </w:rPr>
      </w:pPr>
      <w:r w:rsidRPr="001859E6">
        <w:rPr>
          <w:rFonts w:asciiTheme="minorHAnsi" w:hAnsiTheme="minorHAnsi"/>
          <w:i/>
          <w:color w:val="auto"/>
          <w:sz w:val="22"/>
          <w:szCs w:val="22"/>
        </w:rPr>
        <w:t>Answer:</w:t>
      </w:r>
      <w:r w:rsidRPr="001859E6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</w:rPr>
        <w:t>440 blue-ringed octopuses</w:t>
      </w:r>
    </w:p>
    <w:p w14:paraId="1B91ACC8" w14:textId="77777777" w:rsidR="001859E6" w:rsidRPr="001859E6" w:rsidRDefault="001859E6" w:rsidP="001859E6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859E6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859E6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</w:rPr>
        <w:t>A kilogram is 1000 grams, so it takes 1000 ÷ 125 = 8 blue-ringed octopuses to make up a kilogram. So, 8 × 55 = 440 blue-ringed octopuses weigh the same as a 55-kilogram giant pacific octopus.</w:t>
      </w:r>
    </w:p>
    <w:p w14:paraId="3E9E2F07" w14:textId="77777777" w:rsidR="001859E6" w:rsidRPr="001859E6" w:rsidRDefault="001859E6" w:rsidP="001859E6">
      <w:pPr>
        <w:pStyle w:val="BasicParagraph"/>
        <w:suppressAutoHyphens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57EE620" w14:textId="77777777" w:rsidR="001859E6" w:rsidRPr="001859E6" w:rsidRDefault="001859E6" w:rsidP="001859E6">
      <w:pPr>
        <w:spacing w:after="0" w:line="360" w:lineRule="auto"/>
      </w:pPr>
      <w:r w:rsidRPr="001859E6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6CE4D1CE" wp14:editId="2151BE7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57225" cy="4070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05" cy="41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9E6">
        <w:rPr>
          <w:b/>
        </w:rPr>
        <w:t>Middle School:</w:t>
      </w:r>
    </w:p>
    <w:p w14:paraId="004F3784" w14:textId="77777777" w:rsidR="001859E6" w:rsidRPr="001859E6" w:rsidRDefault="001859E6" w:rsidP="001859E6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1859E6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1859E6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</w:rPr>
        <w:t>An anemone catches 10 kilograms of food over the course of a week and consumes 62.5% of it. A school of clownfish that lives with the anemones eat</w:t>
      </w:r>
      <w:r w:rsidRPr="001859E6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8</w:t>
      </w:r>
      <w:r w:rsidRPr="001859E6">
        <w:rPr>
          <w:rFonts w:asciiTheme="minorHAnsi" w:hAnsiTheme="minorHAnsi" w:cs="Times"/>
          <w:color w:val="auto"/>
          <w:sz w:val="22"/>
          <w:szCs w:val="22"/>
        </w:rPr>
        <w:t xml:space="preserve"> of the anemone’s uneaten prey. What percentage of the anemone’s food goes uneaten?</w:t>
      </w:r>
    </w:p>
    <w:p w14:paraId="7A1166EA" w14:textId="77777777" w:rsidR="001859E6" w:rsidRPr="001859E6" w:rsidRDefault="001859E6" w:rsidP="001859E6">
      <w:pPr>
        <w:spacing w:after="0" w:line="360" w:lineRule="auto"/>
        <w:rPr>
          <w:rStyle w:val="apple-style-span"/>
          <w:rFonts w:cstheme="minorHAnsi"/>
        </w:rPr>
      </w:pPr>
      <w:r w:rsidRPr="001859E6">
        <w:rPr>
          <w:rStyle w:val="apple-style-span"/>
          <w:rFonts w:cstheme="minorHAnsi"/>
          <w:i/>
        </w:rPr>
        <w:t>Answer</w:t>
      </w:r>
      <w:r w:rsidRPr="001859E6">
        <w:rPr>
          <w:i/>
        </w:rPr>
        <w:t>:</w:t>
      </w:r>
      <w:r w:rsidRPr="001859E6">
        <w:t xml:space="preserve">  </w:t>
      </w:r>
      <w:r w:rsidRPr="001859E6">
        <w:rPr>
          <w:rFonts w:cs="Times"/>
        </w:rPr>
        <w:t>23.4375%</w:t>
      </w:r>
      <w:r w:rsidRPr="001859E6">
        <w:rPr>
          <w:rFonts w:cs="Times"/>
        </w:rPr>
        <w:softHyphen/>
      </w:r>
      <w:r w:rsidRPr="001859E6">
        <w:rPr>
          <w:rFonts w:cs="Times"/>
        </w:rPr>
        <w:softHyphen/>
      </w:r>
    </w:p>
    <w:p w14:paraId="08A62669" w14:textId="77777777" w:rsidR="001859E6" w:rsidRPr="001859E6" w:rsidRDefault="001859E6" w:rsidP="001859E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859E6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859E6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</w:rPr>
        <w:t xml:space="preserve">Since 62.5% of the anemone’s prey is eaten, that means 100% – 62.5% = 37.5% of it is not eaten. The clownfish eat 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8</w:t>
      </w:r>
      <w:r w:rsidRPr="001859E6">
        <w:rPr>
          <w:rFonts w:asciiTheme="minorHAnsi" w:hAnsiTheme="minorHAnsi" w:cs="Times"/>
          <w:color w:val="auto"/>
          <w:sz w:val="22"/>
          <w:szCs w:val="22"/>
        </w:rPr>
        <w:t xml:space="preserve"> of the leftovers, so they leave 1 – 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8</w:t>
      </w:r>
      <w:r w:rsidRPr="001859E6">
        <w:rPr>
          <w:rFonts w:asciiTheme="minorHAnsi" w:hAnsiTheme="minorHAnsi" w:cs="Times"/>
          <w:color w:val="auto"/>
          <w:sz w:val="22"/>
          <w:szCs w:val="22"/>
        </w:rPr>
        <w:t xml:space="preserve"> = 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5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8</w:t>
      </w:r>
      <w:r w:rsidRPr="001859E6">
        <w:rPr>
          <w:rFonts w:asciiTheme="minorHAnsi" w:hAnsiTheme="minorHAnsi" w:cs="Times"/>
          <w:color w:val="auto"/>
          <w:sz w:val="22"/>
          <w:szCs w:val="22"/>
        </w:rPr>
        <w:t xml:space="preserve"> uneaten. So, since 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5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8</w:t>
      </w:r>
      <w:r w:rsidRPr="001859E6">
        <w:rPr>
          <w:rFonts w:asciiTheme="minorHAnsi" w:hAnsiTheme="minorHAnsi" w:cs="Times"/>
          <w:color w:val="auto"/>
          <w:sz w:val="22"/>
          <w:szCs w:val="22"/>
        </w:rPr>
        <w:t xml:space="preserve"> = 62.5%, we need to find 62.5% of 37.5%. We do that by multiplying 0.625 × 0.375 = 0.234375 = 23.4375%.</w:t>
      </w:r>
    </w:p>
    <w:p w14:paraId="691C2E55" w14:textId="77777777" w:rsidR="001859E6" w:rsidRPr="001859E6" w:rsidRDefault="001859E6" w:rsidP="001859E6">
      <w:pPr>
        <w:spacing w:after="0" w:line="360" w:lineRule="auto"/>
      </w:pPr>
    </w:p>
    <w:p w14:paraId="792A68D0" w14:textId="77777777" w:rsidR="001859E6" w:rsidRPr="001859E6" w:rsidRDefault="001859E6" w:rsidP="001859E6">
      <w:pPr>
        <w:tabs>
          <w:tab w:val="left" w:pos="2115"/>
        </w:tabs>
        <w:spacing w:after="0" w:line="360" w:lineRule="auto"/>
      </w:pPr>
      <w:r w:rsidRPr="001859E6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580524DD" wp14:editId="58640441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437515" cy="419100"/>
            <wp:effectExtent l="0" t="0" r="63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9E6">
        <w:rPr>
          <w:b/>
        </w:rPr>
        <w:t>Algebra and Up:</w:t>
      </w:r>
    </w:p>
    <w:p w14:paraId="6B03F004" w14:textId="77777777" w:rsidR="001859E6" w:rsidRPr="001859E6" w:rsidRDefault="001859E6" w:rsidP="001859E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859E6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859E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</w:rPr>
        <w:t>Some species of pufferfish draw circles in the sandy seafloor to communicate. If a pufferfish draws a circle whose diameter is 12 times the length of the fish’s body, then how many times the length of the fish is the circumference of the circle?</w:t>
      </w:r>
    </w:p>
    <w:p w14:paraId="111BBE6B" w14:textId="77777777" w:rsidR="001859E6" w:rsidRPr="001859E6" w:rsidRDefault="001859E6" w:rsidP="001859E6">
      <w:pPr>
        <w:spacing w:after="0" w:line="360" w:lineRule="auto"/>
      </w:pPr>
      <w:r w:rsidRPr="001859E6">
        <w:rPr>
          <w:i/>
        </w:rPr>
        <w:t>Answer:</w:t>
      </w:r>
      <w:r w:rsidRPr="001859E6">
        <w:t xml:space="preserve">  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</w:rPr>
        <w:t>12π</w:t>
      </w:r>
    </w:p>
    <w:p w14:paraId="7064D72D" w14:textId="77777777" w:rsidR="001859E6" w:rsidRPr="001859E6" w:rsidRDefault="001859E6" w:rsidP="001859E6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859E6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859E6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circumference of a circle is its diameter multiplied by π. If we say that </w:t>
      </w:r>
      <w:r w:rsidRPr="001859E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P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</w:rPr>
        <w:t xml:space="preserve"> is the length of the pufferfish, then we can then say that the diameter is 12</w:t>
      </w:r>
      <w:r w:rsidRPr="001859E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P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</w:rPr>
        <w:t>, so the circumference is 12</w:t>
      </w:r>
      <w:r w:rsidRPr="001859E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P</w:t>
      </w:r>
      <w:r w:rsidRPr="001859E6">
        <w:rPr>
          <w:rStyle w:val="Times14"/>
          <w:rFonts w:asciiTheme="minorHAnsi" w:hAnsiTheme="minorHAnsi"/>
          <w:color w:val="auto"/>
          <w:sz w:val="22"/>
          <w:szCs w:val="22"/>
        </w:rPr>
        <w:t>π. If we divide out the length of the pufferfish, we find that the circumference is 12π times the length of the pufferfish.</w:t>
      </w:r>
    </w:p>
    <w:p w14:paraId="679FBE0D" w14:textId="77777777" w:rsidR="001859E6" w:rsidRPr="001859E6" w:rsidRDefault="001859E6" w:rsidP="001859E6">
      <w:pPr>
        <w:spacing w:after="0" w:line="360" w:lineRule="auto"/>
      </w:pPr>
    </w:p>
    <w:p w14:paraId="6DE9E9A5" w14:textId="77777777" w:rsidR="00B306B3" w:rsidRPr="001859E6" w:rsidRDefault="00B306B3" w:rsidP="001859E6"/>
    <w:sectPr w:rsidR="00B306B3" w:rsidRPr="00185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88"/>
    <w:rsid w:val="000164BD"/>
    <w:rsid w:val="00024E94"/>
    <w:rsid w:val="00031203"/>
    <w:rsid w:val="00055DA4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1FC0"/>
    <w:rsid w:val="00145B23"/>
    <w:rsid w:val="00161DCF"/>
    <w:rsid w:val="001827B4"/>
    <w:rsid w:val="001859E6"/>
    <w:rsid w:val="00185B1A"/>
    <w:rsid w:val="00193643"/>
    <w:rsid w:val="001A5398"/>
    <w:rsid w:val="001B13FE"/>
    <w:rsid w:val="001B242D"/>
    <w:rsid w:val="001B5470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5D5E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46D04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D6808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A1D56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76988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9A6F8"/>
  <w15:docId w15:val="{F22CA4E0-B75E-43B9-9A08-816DA4E3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F7698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F76988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587A-AD8C-4A38-8802-507AE4A0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2</cp:revision>
  <cp:lastPrinted>2011-07-07T17:32:00Z</cp:lastPrinted>
  <dcterms:created xsi:type="dcterms:W3CDTF">2018-06-02T00:53:00Z</dcterms:created>
  <dcterms:modified xsi:type="dcterms:W3CDTF">2018-06-02T00:53:00Z</dcterms:modified>
</cp:coreProperties>
</file>